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EAABA" w14:textId="77777777" w:rsidR="004A6C60" w:rsidRDefault="004A6C60">
      <w:pPr>
        <w:pStyle w:val="Header"/>
        <w:jc w:val="center"/>
        <w:rPr>
          <w:b/>
          <w:sz w:val="32"/>
          <w:szCs w:val="32"/>
        </w:rPr>
      </w:pPr>
      <w:bookmarkStart w:id="0" w:name="_GoBack"/>
      <w:bookmarkEnd w:id="0"/>
    </w:p>
    <w:p w14:paraId="1AC856EC" w14:textId="77777777" w:rsidR="004A6C60" w:rsidRDefault="006F4B60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, 16, CENTER, UPPERCASE)</w:t>
      </w:r>
    </w:p>
    <w:p w14:paraId="12BB5BCD" w14:textId="77777777" w:rsidR="004A6C60" w:rsidRDefault="004A6C60">
      <w:pPr>
        <w:pStyle w:val="Header"/>
        <w:jc w:val="center"/>
        <w:rPr>
          <w:b/>
          <w:sz w:val="32"/>
          <w:szCs w:val="32"/>
        </w:rPr>
      </w:pPr>
    </w:p>
    <w:p w14:paraId="38BD8690" w14:textId="77777777" w:rsidR="004A6C60" w:rsidRDefault="006F4B60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59E019E7" w14:textId="77777777" w:rsidR="004A6C60" w:rsidRDefault="004A6C60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054E99B9" w14:textId="77777777" w:rsidR="004A6C60" w:rsidRDefault="006F4B60"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 w:val="20"/>
          <w:szCs w:val="24"/>
          <w:vertAlign w:val="superscript"/>
        </w:rPr>
        <w:t>1</w:t>
      </w:r>
      <w:r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336C09C7" w14:textId="77777777" w:rsidR="004A6C60" w:rsidRDefault="004A6C60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52BFDA47" w14:textId="77777777" w:rsidR="004A6C60" w:rsidRDefault="006F4B60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2525BE78" w14:textId="77777777" w:rsidR="004A6C60" w:rsidRDefault="004A6C60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3408D1EB" w14:textId="77777777" w:rsidR="004A6C60" w:rsidRDefault="006F4B60"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 xml:space="preserve">Abstract: </w:t>
      </w:r>
      <w:r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>TNR, 12, italic, single spacing)</w:t>
      </w:r>
      <w:r>
        <w:rPr>
          <w:rFonts w:asciiTheme="majorBidi" w:hAnsiTheme="majorBidi" w:cstheme="majorBidi"/>
          <w:i/>
          <w:szCs w:val="24"/>
        </w:rPr>
        <w:t>.</w:t>
      </w:r>
    </w:p>
    <w:p w14:paraId="5169F36B" w14:textId="77777777" w:rsidR="004A6C60" w:rsidRDefault="004A6C60">
      <w:pPr>
        <w:spacing w:line="240" w:lineRule="auto"/>
        <w:rPr>
          <w:b/>
        </w:rPr>
      </w:pPr>
    </w:p>
    <w:p w14:paraId="68AC41E9" w14:textId="77777777" w:rsidR="004A6C60" w:rsidRDefault="006F4B60">
      <w:pPr>
        <w:pBdr>
          <w:bottom w:val="single" w:sz="12" w:space="1" w:color="auto"/>
        </w:pBdr>
        <w:spacing w:line="240" w:lineRule="auto"/>
        <w:rPr>
          <w:i/>
        </w:rPr>
      </w:pPr>
      <w:r>
        <w:rPr>
          <w:b/>
        </w:rPr>
        <w:t>Keywords:</w:t>
      </w:r>
      <w:r>
        <w:t xml:space="preserve"> (TNR, 12, single spacing)</w:t>
      </w:r>
    </w:p>
    <w:p w14:paraId="33697305" w14:textId="77777777" w:rsidR="004A6C60" w:rsidRDefault="004A6C60">
      <w:pPr>
        <w:rPr>
          <w:rFonts w:eastAsia="Times New Roman" w:cs="Times New Roman"/>
          <w:b/>
          <w:bCs/>
          <w:i/>
          <w:iCs/>
        </w:rPr>
      </w:pPr>
    </w:p>
    <w:p w14:paraId="6F6E4574" w14:textId="77777777" w:rsidR="004A6C60" w:rsidRDefault="006F4B60">
      <w:r>
        <w:rPr>
          <w:b/>
        </w:rPr>
        <w:t>Introduction</w:t>
      </w:r>
      <w:r>
        <w:t xml:space="preserve"> (TNR, 12, bold, align left)</w:t>
      </w:r>
    </w:p>
    <w:p w14:paraId="746B6DA5" w14:textId="77777777" w:rsidR="004A6C60" w:rsidRDefault="004A6C60"/>
    <w:bookmarkEnd w:id="1"/>
    <w:bookmarkEnd w:id="2"/>
    <w:bookmarkEnd w:id="3"/>
    <w:p w14:paraId="585A528B" w14:textId="77777777" w:rsidR="004A6C60" w:rsidRDefault="006F4B60">
      <w:pPr>
        <w:ind w:firstLine="720"/>
      </w:pPr>
      <w:r>
        <w:t>Tourism in rural areas plays an important role …… (TNR, 12, single spacing, justify)</w:t>
      </w:r>
    </w:p>
    <w:p w14:paraId="1C1D853A" w14:textId="77777777" w:rsidR="004A6C60" w:rsidRDefault="004A6C60"/>
    <w:p w14:paraId="338CB6AC" w14:textId="77777777" w:rsidR="004A6C60" w:rsidRDefault="006F4B60">
      <w:r>
        <w:rPr>
          <w:b/>
        </w:rPr>
        <w:t>Literature review</w:t>
      </w:r>
      <w:r>
        <w:t xml:space="preserve"> (TNR, 12, bold, align left) </w:t>
      </w:r>
    </w:p>
    <w:p w14:paraId="3848AB98" w14:textId="77777777" w:rsidR="004A6C60" w:rsidRDefault="006F4B60">
      <w:pPr>
        <w:rPr>
          <w:rFonts w:asciiTheme="majorBidi" w:hAnsiTheme="majorBidi" w:cstheme="majorBidi"/>
        </w:rPr>
      </w:pPr>
      <w:r>
        <w:rPr>
          <w:b/>
          <w:i/>
        </w:rPr>
        <w:t>Definition and concepts of rural tourism</w:t>
      </w:r>
      <w:r>
        <w:t xml:space="preserve"> (TNR, 12, bold, italic, align left)</w:t>
      </w:r>
    </w:p>
    <w:p w14:paraId="56EBA828" w14:textId="77777777" w:rsidR="004A6C60" w:rsidRDefault="004A6C60"/>
    <w:p w14:paraId="299EDA61" w14:textId="77777777" w:rsidR="004A6C60" w:rsidRDefault="006F4B60">
      <w:pPr>
        <w:ind w:firstLine="720"/>
      </w:pPr>
      <w:r>
        <w:t>In particular, Irshad (2010)’s review of Page and Getz (</w:t>
      </w:r>
      <w:proofErr w:type="gramStart"/>
      <w:r>
        <w:t>1997)…</w:t>
      </w:r>
      <w:proofErr w:type="gramEnd"/>
      <w:r>
        <w:t>…. (TNR, 12, single spacing, justify)</w:t>
      </w:r>
    </w:p>
    <w:p w14:paraId="4E2C7887" w14:textId="77777777" w:rsidR="004A6C60" w:rsidRDefault="006F4B60">
      <w:pPr>
        <w:rPr>
          <w:b/>
          <w:i/>
        </w:rPr>
      </w:pPr>
      <w:r>
        <w:tab/>
      </w:r>
      <w:r>
        <w:rPr>
          <w:b/>
          <w:i/>
        </w:rPr>
        <w:t>Rural Tourism (TNR, 12, bold, italic, align left)</w:t>
      </w:r>
    </w:p>
    <w:p w14:paraId="1B18C337" w14:textId="77777777" w:rsidR="004A6C60" w:rsidRDefault="006F4B60">
      <w:pPr>
        <w:ind w:firstLine="720"/>
      </w:pPr>
      <w:r>
        <w:t>As mention by Irshad (2010)’s ……… (TNR, 12, single spacing, justify).</w:t>
      </w:r>
    </w:p>
    <w:p w14:paraId="2005C53D" w14:textId="77777777" w:rsidR="004A6C60" w:rsidRDefault="006F4B60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1: Example (TNR, 10, single spacing, bold, centre)</w:t>
      </w:r>
    </w:p>
    <w:tbl>
      <w:tblPr>
        <w:tblStyle w:val="TableGrid"/>
        <w:tblW w:w="2916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4A6C60" w14:paraId="3CCFDC5A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186C67BD" w14:textId="77777777" w:rsidR="004A6C60" w:rsidRDefault="006F4B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11D48871" w14:textId="77777777" w:rsidR="004A6C60" w:rsidRDefault="006F4B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2183152B" w14:textId="77777777" w:rsidR="004A6C60" w:rsidRDefault="006F4B6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</w:tr>
      <w:tr w:rsidR="004A6C60" w14:paraId="36E2F4B3" w14:textId="77777777">
        <w:trPr>
          <w:jc w:val="center"/>
        </w:trPr>
        <w:tc>
          <w:tcPr>
            <w:tcW w:w="972" w:type="dxa"/>
            <w:tcBorders>
              <w:top w:val="single" w:sz="4" w:space="0" w:color="auto"/>
            </w:tcBorders>
          </w:tcPr>
          <w:p w14:paraId="0D453859" w14:textId="77777777" w:rsidR="004A6C60" w:rsidRDefault="006F4B6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338F6508" w14:textId="77777777" w:rsidR="004A6C60" w:rsidRDefault="006F4B6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14:paraId="1F23AE50" w14:textId="77777777" w:rsidR="004A6C60" w:rsidRDefault="006F4B6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  <w:tr w:rsidR="004A6C60" w14:paraId="25530C1B" w14:textId="77777777">
        <w:trPr>
          <w:jc w:val="center"/>
        </w:trPr>
        <w:tc>
          <w:tcPr>
            <w:tcW w:w="972" w:type="dxa"/>
          </w:tcPr>
          <w:p w14:paraId="3BD2555D" w14:textId="77777777" w:rsidR="004A6C60" w:rsidRDefault="006F4B6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0F219E90" w14:textId="77777777" w:rsidR="004A6C60" w:rsidRDefault="006F4B6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 w14:paraId="17CCC29F" w14:textId="77777777" w:rsidR="004A6C60" w:rsidRDefault="006F4B60"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</w:tbl>
    <w:p w14:paraId="7E042014" w14:textId="77777777" w:rsidR="004A6C60" w:rsidRDefault="004A6C60">
      <w:pPr>
        <w:spacing w:line="240" w:lineRule="auto"/>
        <w:rPr>
          <w:sz w:val="20"/>
          <w:szCs w:val="20"/>
        </w:rPr>
      </w:pPr>
    </w:p>
    <w:p w14:paraId="7F4F88E9" w14:textId="77777777" w:rsidR="004A6C60" w:rsidRDefault="006F4B60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20A5791E" wp14:editId="072429C7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5758" w14:textId="77777777" w:rsidR="004A6C60" w:rsidRDefault="006F4B60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1: Example (TNR, 10, single spacing, bold, centre)</w:t>
      </w:r>
    </w:p>
    <w:p w14:paraId="3DD798D2" w14:textId="77777777" w:rsidR="004A6C60" w:rsidRDefault="004A6C60">
      <w:pPr>
        <w:spacing w:line="240" w:lineRule="auto"/>
        <w:ind w:firstLine="720"/>
        <w:jc w:val="center"/>
        <w:rPr>
          <w:sz w:val="20"/>
          <w:szCs w:val="20"/>
        </w:rPr>
      </w:pPr>
    </w:p>
    <w:p w14:paraId="130E7F91" w14:textId="77777777" w:rsidR="004A6C60" w:rsidRDefault="004A6C60">
      <w:pPr>
        <w:jc w:val="left"/>
        <w:rPr>
          <w:b/>
        </w:rPr>
      </w:pPr>
    </w:p>
    <w:p w14:paraId="7F100B32" w14:textId="407248DC" w:rsidR="009949DD" w:rsidRDefault="006F4B60" w:rsidP="00F15C5D">
      <w:pPr>
        <w:jc w:val="left"/>
        <w:rPr>
          <w:b/>
        </w:rPr>
      </w:pPr>
      <w:r>
        <w:rPr>
          <w:b/>
        </w:rPr>
        <w:t>References (APA Sixth Edition)</w:t>
      </w:r>
      <w:r w:rsidR="009949DD">
        <w:rPr>
          <w:b/>
        </w:rPr>
        <w:t xml:space="preserve"> – 15 references (Minimum)</w:t>
      </w:r>
      <w:r w:rsidR="009949DD">
        <w:rPr>
          <w:b/>
        </w:rPr>
        <w:br w:type="page"/>
      </w:r>
    </w:p>
    <w:p w14:paraId="258A89A8" w14:textId="77777777" w:rsidR="009949DD" w:rsidRPr="00145A1D" w:rsidRDefault="009949DD" w:rsidP="009949DD">
      <w:pPr>
        <w:spacing w:line="240" w:lineRule="auto"/>
        <w:rPr>
          <w:b/>
          <w:sz w:val="44"/>
          <w:lang w:val="en-MY"/>
        </w:rPr>
      </w:pPr>
      <w:r w:rsidRPr="00145A1D">
        <w:rPr>
          <w:b/>
          <w:sz w:val="44"/>
          <w:lang w:val="en-MY"/>
        </w:rPr>
        <w:lastRenderedPageBreak/>
        <w:t>Criteria for Best Paper Award:</w:t>
      </w:r>
    </w:p>
    <w:p w14:paraId="4ECFBBAF" w14:textId="77777777" w:rsidR="009949DD" w:rsidRDefault="009949DD" w:rsidP="009949DD">
      <w:pPr>
        <w:jc w:val="left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35B69" wp14:editId="2BB693C0">
                <wp:simplePos x="0" y="0"/>
                <wp:positionH relativeFrom="column">
                  <wp:posOffset>98854</wp:posOffset>
                </wp:positionH>
                <wp:positionV relativeFrom="paragraph">
                  <wp:posOffset>186106</wp:posOffset>
                </wp:positionV>
                <wp:extent cx="5651157" cy="2479590"/>
                <wp:effectExtent l="0" t="0" r="2603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157" cy="24795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C16F8" w14:textId="77777777" w:rsidR="009949DD" w:rsidRPr="00C3573F" w:rsidRDefault="009949DD" w:rsidP="009949D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463A09A6" w14:textId="77777777" w:rsidR="009949DD" w:rsidRPr="00145A1D" w:rsidRDefault="009949DD" w:rsidP="009949D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A4789B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20"/>
                              </w:rPr>
                              <w:t xml:space="preserve">* </w:t>
                            </w: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The paper is an Empirical Paper</w:t>
                            </w:r>
                          </w:p>
                          <w:p w14:paraId="3B91122D" w14:textId="77777777" w:rsidR="009949DD" w:rsidRPr="00145A1D" w:rsidRDefault="009949DD" w:rsidP="009949D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Number of pages 6 – 15 pages</w:t>
                            </w:r>
                          </w:p>
                          <w:p w14:paraId="47731F44" w14:textId="77777777" w:rsidR="009949DD" w:rsidRPr="00145A1D" w:rsidRDefault="009949DD" w:rsidP="009949D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>* Minimum number of reference are 15</w:t>
                            </w:r>
                          </w:p>
                          <w:p w14:paraId="26834228" w14:textId="173E3132" w:rsidR="009949DD" w:rsidRPr="00145A1D" w:rsidRDefault="009949DD" w:rsidP="009949D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</w:pPr>
                            <w:r w:rsidRPr="00145A1D">
                              <w:rPr>
                                <w:rFonts w:ascii="Arial" w:hAnsi="Arial" w:cs="Arial"/>
                                <w:color w:val="333333"/>
                                <w:sz w:val="36"/>
                                <w:szCs w:val="20"/>
                              </w:rPr>
                              <w:t xml:space="preserve">* Submit paper before </w:t>
                            </w:r>
                            <w:r w:rsidR="00D42D35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>27</w:t>
                            </w:r>
                            <w:r w:rsidR="00D42D35" w:rsidRPr="00D42D35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="00D42D35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 xml:space="preserve"> September</w:t>
                            </w:r>
                            <w:r w:rsidRPr="00145A1D">
                              <w:rPr>
                                <w:rFonts w:ascii="Arial" w:hAnsi="Arial" w:cs="Arial"/>
                                <w:b/>
                                <w:color w:val="333333"/>
                                <w:sz w:val="36"/>
                                <w:szCs w:val="20"/>
                                <w:highlight w:val="yellow"/>
                              </w:rPr>
                              <w:t xml:space="preserve"> 2018</w:t>
                            </w:r>
                          </w:p>
                          <w:p w14:paraId="148DB2D4" w14:textId="77777777" w:rsidR="009949DD" w:rsidRPr="00C3573F" w:rsidRDefault="009949DD" w:rsidP="009949D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35B69" id="Rectangle 3" o:spid="_x0000_s1026" style="position:absolute;margin-left:7.8pt;margin-top:14.65pt;width:444.95pt;height:1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2EC16F8" w14:textId="77777777" w:rsidR="009949DD" w:rsidRPr="00C3573F" w:rsidRDefault="009949DD" w:rsidP="009949D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463A09A6" w14:textId="77777777" w:rsidR="009949DD" w:rsidRPr="00145A1D" w:rsidRDefault="009949DD" w:rsidP="009949D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A4789B">
                        <w:rPr>
                          <w:rFonts w:ascii="Arial" w:hAnsi="Arial" w:cs="Arial"/>
                          <w:color w:val="333333"/>
                          <w:sz w:val="32"/>
                          <w:szCs w:val="20"/>
                        </w:rPr>
                        <w:t xml:space="preserve">* </w:t>
                      </w: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The paper is an Empirical Paper</w:t>
                      </w:r>
                    </w:p>
                    <w:p w14:paraId="3B91122D" w14:textId="77777777" w:rsidR="009949DD" w:rsidRPr="00145A1D" w:rsidRDefault="009949DD" w:rsidP="009949D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Number of pages 6 – 15 pages</w:t>
                      </w:r>
                    </w:p>
                    <w:p w14:paraId="47731F44" w14:textId="77777777" w:rsidR="009949DD" w:rsidRPr="00145A1D" w:rsidRDefault="009949DD" w:rsidP="009949D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>* Minimum number of reference are 15</w:t>
                      </w:r>
                    </w:p>
                    <w:p w14:paraId="26834228" w14:textId="173E3132" w:rsidR="009949DD" w:rsidRPr="00145A1D" w:rsidRDefault="009949DD" w:rsidP="009949D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</w:pPr>
                      <w:r w:rsidRPr="00145A1D">
                        <w:rPr>
                          <w:rFonts w:ascii="Arial" w:hAnsi="Arial" w:cs="Arial"/>
                          <w:color w:val="333333"/>
                          <w:sz w:val="36"/>
                          <w:szCs w:val="20"/>
                        </w:rPr>
                        <w:t xml:space="preserve">* Submit paper before </w:t>
                      </w:r>
                      <w:r w:rsidR="00D42D35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>27</w:t>
                      </w:r>
                      <w:r w:rsidR="00D42D35" w:rsidRPr="00D42D35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  <w:vertAlign w:val="superscript"/>
                        </w:rPr>
                        <w:t>th</w:t>
                      </w:r>
                      <w:r w:rsidR="00D42D35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 xml:space="preserve"> September</w:t>
                      </w:r>
                      <w:r w:rsidRPr="00145A1D">
                        <w:rPr>
                          <w:rFonts w:ascii="Arial" w:hAnsi="Arial" w:cs="Arial"/>
                          <w:b/>
                          <w:color w:val="333333"/>
                          <w:sz w:val="36"/>
                          <w:szCs w:val="20"/>
                          <w:highlight w:val="yellow"/>
                        </w:rPr>
                        <w:t xml:space="preserve"> 2018</w:t>
                      </w:r>
                    </w:p>
                    <w:p w14:paraId="148DB2D4" w14:textId="77777777" w:rsidR="009949DD" w:rsidRPr="00C3573F" w:rsidRDefault="009949DD" w:rsidP="009949D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60179F" w14:textId="77777777" w:rsidR="009949DD" w:rsidRDefault="009949DD" w:rsidP="009949DD">
      <w:pPr>
        <w:jc w:val="left"/>
      </w:pPr>
    </w:p>
    <w:p w14:paraId="0B76E995" w14:textId="77777777" w:rsidR="009949DD" w:rsidRDefault="009949DD" w:rsidP="009949DD">
      <w:pPr>
        <w:jc w:val="left"/>
        <w:rPr>
          <w:b/>
        </w:rPr>
      </w:pPr>
    </w:p>
    <w:p w14:paraId="6BEBC328" w14:textId="77777777" w:rsidR="009949DD" w:rsidRDefault="009949DD" w:rsidP="009949DD">
      <w:pPr>
        <w:jc w:val="left"/>
      </w:pPr>
    </w:p>
    <w:p w14:paraId="4EAAC10E" w14:textId="77777777" w:rsidR="009949DD" w:rsidRPr="00145A1D" w:rsidRDefault="009949DD" w:rsidP="009949DD">
      <w:pPr>
        <w:spacing w:line="240" w:lineRule="auto"/>
        <w:jc w:val="center"/>
        <w:rPr>
          <w:b/>
          <w:sz w:val="44"/>
          <w:lang w:val="en-MY"/>
        </w:rPr>
      </w:pPr>
      <w:r w:rsidRPr="00145A1D">
        <w:rPr>
          <w:b/>
          <w:sz w:val="44"/>
          <w:lang w:val="en-MY"/>
        </w:rPr>
        <w:t>Criteria for Best Paper Award:</w:t>
      </w:r>
    </w:p>
    <w:p w14:paraId="07BD02BE" w14:textId="77777777" w:rsidR="009949DD" w:rsidRDefault="009949DD" w:rsidP="009949DD">
      <w:pPr>
        <w:jc w:val="left"/>
      </w:pPr>
    </w:p>
    <w:p w14:paraId="791EDF87" w14:textId="77777777" w:rsidR="009949DD" w:rsidRDefault="009949DD" w:rsidP="009949DD">
      <w:pPr>
        <w:jc w:val="left"/>
      </w:pPr>
    </w:p>
    <w:p w14:paraId="30723A33" w14:textId="77777777" w:rsidR="009949DD" w:rsidRDefault="009949DD" w:rsidP="009949DD">
      <w:pPr>
        <w:jc w:val="left"/>
      </w:pPr>
    </w:p>
    <w:p w14:paraId="292F8F9E" w14:textId="77777777" w:rsidR="004A6C60" w:rsidRDefault="004A6C60">
      <w:pPr>
        <w:jc w:val="left"/>
      </w:pPr>
    </w:p>
    <w:sectPr w:rsidR="004A6C6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73EC9" w14:textId="77777777" w:rsidR="00BC762B" w:rsidRDefault="00BC762B">
      <w:pPr>
        <w:spacing w:line="240" w:lineRule="auto"/>
      </w:pPr>
      <w:r>
        <w:separator/>
      </w:r>
    </w:p>
  </w:endnote>
  <w:endnote w:type="continuationSeparator" w:id="0">
    <w:p w14:paraId="2B07B8FB" w14:textId="77777777" w:rsidR="00BC762B" w:rsidRDefault="00BC7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</w:sdtPr>
    <w:sdtEndPr/>
    <w:sdtContent>
      <w:p w14:paraId="40A51539" w14:textId="77777777" w:rsidR="004A6C60" w:rsidRDefault="006F4B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82BFE22" w14:textId="77777777" w:rsidR="004A6C60" w:rsidRDefault="004A6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48A4E" w14:textId="77777777" w:rsidR="00BC762B" w:rsidRDefault="00BC762B">
      <w:pPr>
        <w:spacing w:line="240" w:lineRule="auto"/>
      </w:pPr>
      <w:r>
        <w:separator/>
      </w:r>
    </w:p>
  </w:footnote>
  <w:footnote w:type="continuationSeparator" w:id="0">
    <w:p w14:paraId="1508B5ED" w14:textId="77777777" w:rsidR="00BC762B" w:rsidRDefault="00BC76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</w:sdtPr>
    <w:sdtEndPr/>
    <w:sdtContent>
      <w:p w14:paraId="3B166AA6" w14:textId="77777777" w:rsidR="004A6C60" w:rsidRDefault="006F4B6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60288" behindDoc="0" locked="0" layoutInCell="1" allowOverlap="1" wp14:anchorId="1632F681" wp14:editId="3C27837D">
              <wp:simplePos x="0" y="0"/>
              <wp:positionH relativeFrom="margin">
                <wp:posOffset>-402590</wp:posOffset>
              </wp:positionH>
              <wp:positionV relativeFrom="paragraph">
                <wp:posOffset>-449580</wp:posOffset>
              </wp:positionV>
              <wp:extent cx="1652270" cy="1653540"/>
              <wp:effectExtent l="0" t="0" r="0" b="0"/>
              <wp:wrapSquare wrapText="bothSides"/>
              <wp:docPr id="1" name="Picture 1" descr="C:\Users\user\Downloads\Logo Edusage.pngLogo Edu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:\Users\user\Downloads\Logo Edusage.pngLogo Edusag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2270" cy="165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sz w:val="20"/>
            <w:szCs w:val="20"/>
          </w:rPr>
          <w:t xml:space="preserve">Proceeding: 1st International Conference on </w:t>
        </w:r>
      </w:p>
      <w:p w14:paraId="66062E5B" w14:textId="77777777" w:rsidR="004A6C60" w:rsidRDefault="006F4B6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 xml:space="preserve">Sustainability, Technology and Business (ICSTB 2018) </w:t>
        </w:r>
      </w:p>
      <w:p w14:paraId="162D4C60" w14:textId="2B1F317F" w:rsidR="004A6C60" w:rsidRDefault="006F4B60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</w:t>
        </w:r>
        <w:r w:rsidR="00F15C5D">
          <w:rPr>
            <w:b/>
            <w:sz w:val="20"/>
            <w:szCs w:val="20"/>
          </w:rPr>
          <w:t>ISBN: 978- 967- 15597- 4- 1</w:t>
        </w:r>
        <w:r>
          <w:rPr>
            <w:b/>
            <w:sz w:val="20"/>
            <w:szCs w:val="20"/>
          </w:rPr>
          <w:t>)</w:t>
        </w:r>
      </w:p>
      <w:p w14:paraId="62D7C741" w14:textId="77777777" w:rsidR="004A6C60" w:rsidRDefault="006F4B60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  Novotel Hotel, Melaka, Malaysia</w:t>
        </w:r>
      </w:p>
    </w:sdtContent>
  </w:sdt>
  <w:p w14:paraId="0B03F44A" w14:textId="77777777" w:rsidR="004A6C60" w:rsidRDefault="004A6C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7CDA1B4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26D7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3D6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0816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A6C60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066E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6F4B6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949DD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AF648D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C762B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42D35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15C5D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16D46B07"/>
    <w:rsid w:val="48E013D2"/>
    <w:rsid w:val="49F87DF3"/>
    <w:rsid w:val="4EE03226"/>
    <w:rsid w:val="66DD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F18E8"/>
  <w15:docId w15:val="{5E496368-53A3-4E96-B610-2DA68C74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Times New Roman" w:eastAsia="Calibri" w:hAnsi="Times New Roman" w:cs="Arial"/>
      <w:sz w:val="24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9949D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67299-99C5-4DAF-A9D4-FEFC1600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IDA NADIA HAMIDON</cp:lastModifiedBy>
  <cp:revision>2</cp:revision>
  <dcterms:created xsi:type="dcterms:W3CDTF">2018-10-11T03:49:00Z</dcterms:created>
  <dcterms:modified xsi:type="dcterms:W3CDTF">2018-10-1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